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D56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7A53C9" w:rsidRDefault="00E871B4" w:rsidP="007A53C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рестьянским (фермерским)</w:t>
      </w:r>
      <w:proofErr w:type="gramEnd"/>
    </w:p>
    <w:p w:rsidR="00E871B4" w:rsidRPr="00E0064E" w:rsidRDefault="007A53C9" w:rsidP="007A53C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 его деятельности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A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</w:t>
      </w:r>
      <w:proofErr w:type="gramEnd"/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 его деятельнос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A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</w:r>
      <w:proofErr w:type="gramEnd"/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 его деятельности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B" w:rsidRDefault="00885FBB">
      <w:pPr>
        <w:spacing w:after="0" w:line="240" w:lineRule="auto"/>
      </w:pPr>
      <w:r>
        <w:separator/>
      </w:r>
    </w:p>
  </w:endnote>
  <w:endnote w:type="continuationSeparator" w:id="0">
    <w:p w:rsidR="00885FBB" w:rsidRDefault="0088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B" w:rsidRDefault="00885FBB">
      <w:pPr>
        <w:spacing w:after="0" w:line="240" w:lineRule="auto"/>
      </w:pPr>
      <w:r>
        <w:separator/>
      </w:r>
    </w:p>
  </w:footnote>
  <w:footnote w:type="continuationSeparator" w:id="0">
    <w:p w:rsidR="00885FBB" w:rsidRDefault="0088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85F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A53C9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85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E1A2-6DAA-4A10-BDEC-FA5D8F9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15T14:12:00Z</cp:lastPrinted>
  <dcterms:created xsi:type="dcterms:W3CDTF">2017-03-21T15:33:00Z</dcterms:created>
  <dcterms:modified xsi:type="dcterms:W3CDTF">2017-03-21T15:33:00Z</dcterms:modified>
</cp:coreProperties>
</file>